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72" w:rsidRPr="00C15C7B" w:rsidRDefault="00DB03C1" w:rsidP="002D2672">
      <w:pPr>
        <w:pStyle w:val="Heading1"/>
        <w:jc w:val="center"/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</w:pPr>
      <w:r w:rsidRPr="00C15C7B"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  <w:t xml:space="preserve">Objectives and </w:t>
      </w:r>
      <w:r w:rsidR="004D4A7B" w:rsidRPr="00C15C7B"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  <w:t xml:space="preserve">Selection Criteria for the </w:t>
      </w:r>
      <w:r w:rsidR="00A123CB" w:rsidRPr="00C15C7B"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  <w:t>South East Reg</w:t>
      </w:r>
      <w:r w:rsidR="00934249" w:rsidRPr="00C15C7B"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  <w:t xml:space="preserve">ion </w:t>
      </w:r>
      <w:r w:rsidR="002D2672" w:rsidRPr="00C15C7B"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  <w:t>Off-shore Camp</w:t>
      </w:r>
    </w:p>
    <w:p w:rsidR="00A123CB" w:rsidRPr="00C15C7B" w:rsidRDefault="006C3EC6" w:rsidP="009838F7">
      <w:pPr>
        <w:pStyle w:val="Heading1"/>
        <w:spacing w:before="0"/>
        <w:jc w:val="center"/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</w:pPr>
      <w:r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  <w:t>Flanders Speedo Cup 17</w:t>
      </w:r>
      <w:r w:rsidRPr="006C3EC6">
        <w:rPr>
          <w:rFonts w:ascii="Arial" w:eastAsia="Times New Roman" w:hAnsi="Arial" w:cs="Arial"/>
          <w:b w:val="0"/>
          <w:color w:val="FF0000"/>
          <w:sz w:val="40"/>
          <w:szCs w:val="40"/>
          <w:vertAlign w:val="superscript"/>
          <w:lang w:eastAsia="en-GB"/>
        </w:rPr>
        <w:t>th</w:t>
      </w:r>
      <w:r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  <w:t xml:space="preserve"> – 21</w:t>
      </w:r>
      <w:r>
        <w:rPr>
          <w:rFonts w:ascii="Arial" w:eastAsia="Times New Roman" w:hAnsi="Arial" w:cs="Arial"/>
          <w:b w:val="0"/>
          <w:color w:val="FF0000"/>
          <w:sz w:val="40"/>
          <w:szCs w:val="40"/>
          <w:vertAlign w:val="superscript"/>
          <w:lang w:eastAsia="en-GB"/>
        </w:rPr>
        <w:t>st</w:t>
      </w:r>
      <w:r w:rsidR="00A3357E" w:rsidRPr="00C15C7B">
        <w:rPr>
          <w:rFonts w:ascii="Arial" w:eastAsia="Times New Roman" w:hAnsi="Arial" w:cs="Arial"/>
          <w:b w:val="0"/>
          <w:color w:val="FF0000"/>
          <w:sz w:val="40"/>
          <w:szCs w:val="40"/>
          <w:lang w:eastAsia="en-GB"/>
        </w:rPr>
        <w:t xml:space="preserve"> January 2019</w:t>
      </w:r>
    </w:p>
    <w:p w:rsidR="00A123CB" w:rsidRPr="00C15C7B" w:rsidRDefault="00A123CB" w:rsidP="00A123C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:rsidR="00DB03C1" w:rsidRPr="00594C13" w:rsidRDefault="00DB03C1" w:rsidP="00934249">
      <w:pPr>
        <w:pStyle w:val="Heading2"/>
        <w:rPr>
          <w:rFonts w:asciiTheme="minorHAnsi" w:eastAsia="Times New Roman" w:hAnsiTheme="minorHAnsi"/>
          <w:color w:val="0080A0"/>
          <w:sz w:val="28"/>
          <w:szCs w:val="28"/>
          <w:lang w:eastAsia="en-GB"/>
        </w:rPr>
      </w:pPr>
      <w:r w:rsidRPr="00594C13">
        <w:rPr>
          <w:rFonts w:asciiTheme="minorHAnsi" w:eastAsia="Times New Roman" w:hAnsiTheme="minorHAnsi"/>
          <w:color w:val="0080A0"/>
          <w:sz w:val="28"/>
          <w:szCs w:val="28"/>
          <w:lang w:eastAsia="en-GB"/>
        </w:rPr>
        <w:t>Objectives</w:t>
      </w:r>
      <w:bookmarkStart w:id="0" w:name="_GoBack"/>
      <w:bookmarkEnd w:id="0"/>
    </w:p>
    <w:p w:rsidR="00DB03C1" w:rsidRPr="002D2672" w:rsidRDefault="00DB03C1" w:rsidP="00DB03C1">
      <w:pPr>
        <w:pStyle w:val="ListParagraph"/>
        <w:numPr>
          <w:ilvl w:val="0"/>
          <w:numId w:val="2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To provide exposure and experience of overseas competition</w:t>
      </w:r>
    </w:p>
    <w:p w:rsidR="00DB03C1" w:rsidRPr="002D2672" w:rsidRDefault="00DB03C1" w:rsidP="00DB03C1">
      <w:pPr>
        <w:pStyle w:val="ListParagraph"/>
        <w:numPr>
          <w:ilvl w:val="0"/>
          <w:numId w:val="2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To provi</w:t>
      </w:r>
      <w:r w:rsidR="0019288E">
        <w:rPr>
          <w:sz w:val="28"/>
          <w:szCs w:val="28"/>
          <w:lang w:eastAsia="en-GB"/>
        </w:rPr>
        <w:t>de motivation for older athletes</w:t>
      </w:r>
    </w:p>
    <w:p w:rsidR="00934249" w:rsidRPr="00594C13" w:rsidRDefault="00B84663" w:rsidP="00934249">
      <w:pPr>
        <w:pStyle w:val="Heading2"/>
        <w:rPr>
          <w:rFonts w:asciiTheme="minorHAnsi" w:eastAsia="Times New Roman" w:hAnsiTheme="minorHAnsi"/>
          <w:color w:val="0080A0"/>
          <w:sz w:val="28"/>
          <w:szCs w:val="28"/>
          <w:lang w:eastAsia="en-GB"/>
        </w:rPr>
      </w:pPr>
      <w:r w:rsidRPr="00594C13">
        <w:rPr>
          <w:rFonts w:asciiTheme="minorHAnsi" w:eastAsia="Times New Roman" w:hAnsiTheme="minorHAnsi"/>
          <w:color w:val="0080A0"/>
          <w:sz w:val="28"/>
          <w:szCs w:val="28"/>
          <w:lang w:eastAsia="en-GB"/>
        </w:rPr>
        <w:t>Selection Criteria</w:t>
      </w:r>
    </w:p>
    <w:p w:rsidR="00E1651C" w:rsidRPr="002D2672" w:rsidRDefault="005C672B" w:rsidP="00DB03C1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Winners of individual Olympic Events at the ASA South East </w:t>
      </w:r>
      <w:r w:rsidR="003E6F68">
        <w:rPr>
          <w:sz w:val="28"/>
          <w:szCs w:val="28"/>
          <w:lang w:eastAsia="en-GB"/>
        </w:rPr>
        <w:t>Region Winter Championships 2017</w:t>
      </w:r>
      <w:r w:rsidRPr="002D2672">
        <w:rPr>
          <w:sz w:val="28"/>
          <w:szCs w:val="28"/>
          <w:lang w:eastAsia="en-GB"/>
        </w:rPr>
        <w:t xml:space="preserve"> will be selected:</w:t>
      </w:r>
    </w:p>
    <w:p w:rsidR="00E1651C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100, 200 backstroke; </w:t>
      </w:r>
    </w:p>
    <w:p w:rsidR="00E1651C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100, 200 breaststroke: </w:t>
      </w:r>
    </w:p>
    <w:p w:rsidR="00E1651C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100, 200 butterfly; </w:t>
      </w:r>
    </w:p>
    <w:p w:rsidR="00E1651C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200, 400 IM; </w:t>
      </w:r>
    </w:p>
    <w:p w:rsidR="005C672B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50, 100, 200, 400, 800/1500 freestyle.</w:t>
      </w:r>
    </w:p>
    <w:p w:rsidR="00DB03C1" w:rsidRDefault="00DB03C1" w:rsidP="00E1651C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Further selection</w:t>
      </w:r>
      <w:r w:rsidR="0019288E">
        <w:rPr>
          <w:sz w:val="28"/>
          <w:szCs w:val="28"/>
          <w:lang w:eastAsia="en-GB"/>
        </w:rPr>
        <w:t>s, if required, will be made from the second placed athletes. Second placed swims will be ranked by FINA points scored.</w:t>
      </w:r>
    </w:p>
    <w:p w:rsidR="003D52DA" w:rsidRPr="002D2672" w:rsidRDefault="0019288E" w:rsidP="00E1651C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ny further athletes</w:t>
      </w:r>
      <w:r w:rsidR="003D52DA">
        <w:rPr>
          <w:sz w:val="28"/>
          <w:szCs w:val="28"/>
          <w:lang w:eastAsia="en-GB"/>
        </w:rPr>
        <w:t xml:space="preserve"> will be selected as required by the Regional Coaches Forum. </w:t>
      </w:r>
    </w:p>
    <w:p w:rsidR="00DB03C1" w:rsidRPr="002D2672" w:rsidRDefault="0019288E" w:rsidP="00DB03C1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thletes</w:t>
      </w:r>
      <w:r w:rsidR="00DB03C1" w:rsidRPr="002D2672">
        <w:rPr>
          <w:sz w:val="28"/>
          <w:szCs w:val="28"/>
          <w:lang w:eastAsia="en-GB"/>
        </w:rPr>
        <w:t xml:space="preserve"> placed below third will not be considered.</w:t>
      </w:r>
    </w:p>
    <w:p w:rsidR="005C672B" w:rsidRDefault="0019288E" w:rsidP="00DB03C1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thletes</w:t>
      </w:r>
      <w:r w:rsidR="00520BDB" w:rsidRPr="002D2672">
        <w:rPr>
          <w:sz w:val="28"/>
          <w:szCs w:val="28"/>
          <w:lang w:eastAsia="en-GB"/>
        </w:rPr>
        <w:t xml:space="preserve"> </w:t>
      </w:r>
      <w:r w:rsidR="00B81F3F" w:rsidRPr="002D2672">
        <w:rPr>
          <w:sz w:val="28"/>
          <w:szCs w:val="28"/>
          <w:lang w:eastAsia="en-GB"/>
        </w:rPr>
        <w:t>must</w:t>
      </w:r>
      <w:r w:rsidR="00520BDB" w:rsidRPr="002D2672">
        <w:rPr>
          <w:sz w:val="28"/>
          <w:szCs w:val="28"/>
          <w:lang w:eastAsia="en-GB"/>
        </w:rPr>
        <w:t xml:space="preserve"> be in full-time training with a club in the South East Region</w:t>
      </w:r>
      <w:r w:rsidR="005C672B" w:rsidRPr="002D2672">
        <w:rPr>
          <w:sz w:val="28"/>
          <w:szCs w:val="28"/>
          <w:lang w:eastAsia="en-GB"/>
        </w:rPr>
        <w:t>.</w:t>
      </w:r>
    </w:p>
    <w:p w:rsidR="0041434C" w:rsidRPr="002D2672" w:rsidRDefault="003A5227" w:rsidP="00DB03C1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 squad of 24 will be selected (12 female/ 12</w:t>
      </w:r>
      <w:r w:rsidR="009D72F7">
        <w:rPr>
          <w:sz w:val="28"/>
          <w:szCs w:val="28"/>
          <w:lang w:eastAsia="en-GB"/>
        </w:rPr>
        <w:t xml:space="preserve"> male athletes), unless the number of winners exceeds this total</w:t>
      </w:r>
      <w:r w:rsidR="0041434C">
        <w:rPr>
          <w:sz w:val="28"/>
          <w:szCs w:val="28"/>
          <w:lang w:eastAsia="en-GB"/>
        </w:rPr>
        <w:t xml:space="preserve"> up to a maximum of 26 (13 female/ 13 male) </w:t>
      </w:r>
    </w:p>
    <w:p w:rsidR="00DB03C1" w:rsidRPr="002D2672" w:rsidRDefault="002D2672" w:rsidP="002D2672">
      <w:p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Winners will recei</w:t>
      </w:r>
      <w:r w:rsidR="009838F7">
        <w:rPr>
          <w:sz w:val="28"/>
          <w:szCs w:val="28"/>
          <w:lang w:eastAsia="en-GB"/>
        </w:rPr>
        <w:t>ve sele</w:t>
      </w:r>
      <w:r w:rsidR="003E6F68">
        <w:rPr>
          <w:sz w:val="28"/>
          <w:szCs w:val="28"/>
          <w:lang w:eastAsia="en-GB"/>
        </w:rPr>
        <w:t>ction le</w:t>
      </w:r>
      <w:r w:rsidR="00A3357E">
        <w:rPr>
          <w:sz w:val="28"/>
          <w:szCs w:val="28"/>
          <w:lang w:eastAsia="en-GB"/>
        </w:rPr>
        <w:t>tters by Monday 5</w:t>
      </w:r>
      <w:r w:rsidR="00A3357E" w:rsidRPr="00A3357E">
        <w:rPr>
          <w:sz w:val="28"/>
          <w:szCs w:val="28"/>
          <w:vertAlign w:val="superscript"/>
          <w:lang w:eastAsia="en-GB"/>
        </w:rPr>
        <w:t>th</w:t>
      </w:r>
      <w:r w:rsidR="00A3357E">
        <w:rPr>
          <w:sz w:val="28"/>
          <w:szCs w:val="28"/>
          <w:lang w:eastAsia="en-GB"/>
        </w:rPr>
        <w:t xml:space="preserve"> </w:t>
      </w:r>
      <w:r w:rsidRPr="002D2672">
        <w:rPr>
          <w:sz w:val="28"/>
          <w:szCs w:val="28"/>
          <w:lang w:eastAsia="en-GB"/>
        </w:rPr>
        <w:t>November, additional selections will be mad</w:t>
      </w:r>
      <w:r w:rsidR="00A3357E">
        <w:rPr>
          <w:sz w:val="28"/>
          <w:szCs w:val="28"/>
          <w:lang w:eastAsia="en-GB"/>
        </w:rPr>
        <w:t>e by Monday 12</w:t>
      </w:r>
      <w:r w:rsidR="003E6F68" w:rsidRPr="003E6F68">
        <w:rPr>
          <w:sz w:val="28"/>
          <w:szCs w:val="28"/>
          <w:vertAlign w:val="superscript"/>
          <w:lang w:eastAsia="en-GB"/>
        </w:rPr>
        <w:t>th</w:t>
      </w:r>
      <w:r w:rsidR="003E6F68">
        <w:rPr>
          <w:sz w:val="28"/>
          <w:szCs w:val="28"/>
          <w:lang w:eastAsia="en-GB"/>
        </w:rPr>
        <w:t xml:space="preserve"> </w:t>
      </w:r>
      <w:r w:rsidRPr="002D2672">
        <w:rPr>
          <w:sz w:val="28"/>
          <w:szCs w:val="28"/>
          <w:lang w:eastAsia="en-GB"/>
        </w:rPr>
        <w:t>November. If required, reserve</w:t>
      </w:r>
      <w:r w:rsidR="00A3357E">
        <w:rPr>
          <w:sz w:val="28"/>
          <w:szCs w:val="28"/>
          <w:lang w:eastAsia="en-GB"/>
        </w:rPr>
        <w:t>s will be contacted after the 19</w:t>
      </w:r>
      <w:r w:rsidR="003E6F68" w:rsidRPr="003E6F68">
        <w:rPr>
          <w:sz w:val="28"/>
          <w:szCs w:val="28"/>
          <w:vertAlign w:val="superscript"/>
          <w:lang w:eastAsia="en-GB"/>
        </w:rPr>
        <w:t>th</w:t>
      </w:r>
      <w:r w:rsidR="003E6F68">
        <w:rPr>
          <w:sz w:val="28"/>
          <w:szCs w:val="28"/>
          <w:lang w:eastAsia="en-GB"/>
        </w:rPr>
        <w:t xml:space="preserve"> </w:t>
      </w:r>
      <w:r w:rsidRPr="002D2672">
        <w:rPr>
          <w:sz w:val="28"/>
          <w:szCs w:val="28"/>
          <w:lang w:eastAsia="en-GB"/>
        </w:rPr>
        <w:t xml:space="preserve">November. </w:t>
      </w:r>
    </w:p>
    <w:sectPr w:rsidR="00DB03C1" w:rsidRPr="002D2672" w:rsidSect="00057C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F3" w:rsidRDefault="003468F3" w:rsidP="000B5D1C">
      <w:pPr>
        <w:spacing w:after="0" w:line="240" w:lineRule="auto"/>
      </w:pPr>
      <w:r>
        <w:separator/>
      </w:r>
    </w:p>
  </w:endnote>
  <w:endnote w:type="continuationSeparator" w:id="0">
    <w:p w:rsidR="003468F3" w:rsidRDefault="003468F3" w:rsidP="000B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C1" w:rsidRDefault="00DB03C1">
    <w:pPr>
      <w:pStyle w:val="Footer"/>
    </w:pPr>
  </w:p>
  <w:p w:rsidR="004351DD" w:rsidRDefault="00435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F3" w:rsidRDefault="003468F3" w:rsidP="000B5D1C">
      <w:pPr>
        <w:spacing w:after="0" w:line="240" w:lineRule="auto"/>
      </w:pPr>
      <w:r>
        <w:separator/>
      </w:r>
    </w:p>
  </w:footnote>
  <w:footnote w:type="continuationSeparator" w:id="0">
    <w:p w:rsidR="003468F3" w:rsidRDefault="003468F3" w:rsidP="000B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1C" w:rsidRDefault="003E6F68" w:rsidP="000B5D1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6D483AC" wp14:editId="51CC41E3">
          <wp:extent cx="2028825" cy="495300"/>
          <wp:effectExtent l="0" t="0" r="9525" b="0"/>
          <wp:docPr id="1" name="Picture 1" descr="email-s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mail-s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E30FB"/>
    <w:multiLevelType w:val="hybridMultilevel"/>
    <w:tmpl w:val="133C63A4"/>
    <w:lvl w:ilvl="0" w:tplc="4490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3C60"/>
    <w:multiLevelType w:val="hybridMultilevel"/>
    <w:tmpl w:val="4C3C2886"/>
    <w:lvl w:ilvl="0" w:tplc="9DAA1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B2C8D"/>
    <w:multiLevelType w:val="hybridMultilevel"/>
    <w:tmpl w:val="A8D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DB"/>
    <w:rsid w:val="00012DBA"/>
    <w:rsid w:val="00057C38"/>
    <w:rsid w:val="000876B8"/>
    <w:rsid w:val="000B5D1C"/>
    <w:rsid w:val="000E31CF"/>
    <w:rsid w:val="00156988"/>
    <w:rsid w:val="00187765"/>
    <w:rsid w:val="0019288E"/>
    <w:rsid w:val="001D6B22"/>
    <w:rsid w:val="002211FA"/>
    <w:rsid w:val="00257C82"/>
    <w:rsid w:val="002833AF"/>
    <w:rsid w:val="002B036E"/>
    <w:rsid w:val="002D2672"/>
    <w:rsid w:val="003468F3"/>
    <w:rsid w:val="0034764D"/>
    <w:rsid w:val="003A5227"/>
    <w:rsid w:val="003D52DA"/>
    <w:rsid w:val="003E6F68"/>
    <w:rsid w:val="003F2045"/>
    <w:rsid w:val="004055B5"/>
    <w:rsid w:val="0041434C"/>
    <w:rsid w:val="004351DD"/>
    <w:rsid w:val="00444FD2"/>
    <w:rsid w:val="004B13CF"/>
    <w:rsid w:val="004D4A7B"/>
    <w:rsid w:val="00520BDB"/>
    <w:rsid w:val="0058668E"/>
    <w:rsid w:val="00594C13"/>
    <w:rsid w:val="005960CD"/>
    <w:rsid w:val="005C672B"/>
    <w:rsid w:val="00664AAD"/>
    <w:rsid w:val="006C3EC6"/>
    <w:rsid w:val="006E085C"/>
    <w:rsid w:val="00716EE1"/>
    <w:rsid w:val="007C1CA7"/>
    <w:rsid w:val="0088759B"/>
    <w:rsid w:val="008B3FE5"/>
    <w:rsid w:val="009334A4"/>
    <w:rsid w:val="00934249"/>
    <w:rsid w:val="00955350"/>
    <w:rsid w:val="009838F7"/>
    <w:rsid w:val="009D72F7"/>
    <w:rsid w:val="00A006F7"/>
    <w:rsid w:val="00A123CB"/>
    <w:rsid w:val="00A3357E"/>
    <w:rsid w:val="00A42D37"/>
    <w:rsid w:val="00A63F9F"/>
    <w:rsid w:val="00B27C92"/>
    <w:rsid w:val="00B81F3F"/>
    <w:rsid w:val="00B84663"/>
    <w:rsid w:val="00BD7FB4"/>
    <w:rsid w:val="00BE2035"/>
    <w:rsid w:val="00C15C7B"/>
    <w:rsid w:val="00C36802"/>
    <w:rsid w:val="00C4008D"/>
    <w:rsid w:val="00C73608"/>
    <w:rsid w:val="00C93850"/>
    <w:rsid w:val="00C93975"/>
    <w:rsid w:val="00CA19A5"/>
    <w:rsid w:val="00CB5323"/>
    <w:rsid w:val="00CB7751"/>
    <w:rsid w:val="00D05F90"/>
    <w:rsid w:val="00D633F9"/>
    <w:rsid w:val="00D73D75"/>
    <w:rsid w:val="00DB03C1"/>
    <w:rsid w:val="00DE5F4F"/>
    <w:rsid w:val="00E1651C"/>
    <w:rsid w:val="00E635B1"/>
    <w:rsid w:val="00EA186C"/>
    <w:rsid w:val="00F769CB"/>
    <w:rsid w:val="00F76F89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3647B-1329-43C1-A0F9-2B0FFE68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B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11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1C"/>
  </w:style>
  <w:style w:type="paragraph" w:styleId="Footer">
    <w:name w:val="footer"/>
    <w:basedOn w:val="Normal"/>
    <w:link w:val="FooterChar"/>
    <w:uiPriority w:val="99"/>
    <w:unhideWhenUsed/>
    <w:rsid w:val="000B5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1C"/>
  </w:style>
  <w:style w:type="paragraph" w:styleId="BalloonText">
    <w:name w:val="Balloon Text"/>
    <w:basedOn w:val="Normal"/>
    <w:link w:val="BalloonTextChar"/>
    <w:uiPriority w:val="99"/>
    <w:semiHidden/>
    <w:unhideWhenUsed/>
    <w:rsid w:val="000B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5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84B3BE-369A-401D-838A-DA81630E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D</dc:creator>
  <cp:lastModifiedBy>Kristie Jarrett</cp:lastModifiedBy>
  <cp:revision>2</cp:revision>
  <cp:lastPrinted>2014-10-06T08:47:00Z</cp:lastPrinted>
  <dcterms:created xsi:type="dcterms:W3CDTF">2018-09-21T12:05:00Z</dcterms:created>
  <dcterms:modified xsi:type="dcterms:W3CDTF">2018-09-21T12:05:00Z</dcterms:modified>
</cp:coreProperties>
</file>